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7C" w:rsidRDefault="0082404C" w:rsidP="00A0577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3866C" wp14:editId="6138CB87">
                <wp:simplePos x="0" y="0"/>
                <wp:positionH relativeFrom="column">
                  <wp:posOffset>3459480</wp:posOffset>
                </wp:positionH>
                <wp:positionV relativeFrom="paragraph">
                  <wp:posOffset>-13335</wp:posOffset>
                </wp:positionV>
                <wp:extent cx="3105150" cy="7181850"/>
                <wp:effectExtent l="0" t="0" r="1905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C5" w:rsidRPr="00635726" w:rsidRDefault="00E31725" w:rsidP="00505692">
                            <w:pPr>
                              <w:shd w:val="clear" w:color="auto" w:fill="FFC000"/>
                              <w:tabs>
                                <w:tab w:val="left" w:pos="2410"/>
                              </w:tabs>
                              <w:spacing w:after="12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AGRADECIMENTO A DEUS </w:t>
                            </w:r>
                            <w:bookmarkStart w:id="0" w:name="_GoBack"/>
                            <w:bookmarkEnd w:id="0"/>
                          </w:p>
                          <w:p w:rsidR="00FB55C5" w:rsidRDefault="00FB55C5" w:rsidP="00FB55C5">
                            <w:pPr>
                              <w:spacing w:after="120" w:line="240" w:lineRule="auto"/>
                              <w:ind w:firstLine="426"/>
                              <w:jc w:val="both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FB55C5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Senhor nosso Deus, Pai, Filho e Espirito, Deus de nossos pais E eles nos contaram: Sois bom e amável, E que cuida de nós todos os dias. Experimentamos ao longo da historia da PJMP que sois justo e vives dentro de nós. Ah! Senhor, sem ti não somos nada. E não podemos fazer nada. </w:t>
                            </w:r>
                          </w:p>
                          <w:p w:rsidR="00FB55C5" w:rsidRDefault="00FB55C5" w:rsidP="00FB55C5">
                            <w:pPr>
                              <w:spacing w:after="120" w:line="240" w:lineRule="auto"/>
                              <w:ind w:firstLine="426"/>
                              <w:jc w:val="both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FB55C5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Hoje queremos te agradecer por nossa caminhada Cravados bem no meio popular Desde aquele 09 de julho de 1978 Foram tantos e tantas que nos construíram Desde os morros de Olinda e Recife A todos os recantos deste imenso Brasil Que experimentaram essa graça de ser PJMP. Senhor, Agradecemos pela presença da mulher Forte e terna da Maria Mãe de Deus Sabemos que ela está bem viva em nosso meio popular. Em toda pessoa que tem fé Luta, e quer viver. </w:t>
                            </w:r>
                          </w:p>
                          <w:p w:rsidR="00D628DE" w:rsidRDefault="00FB55C5" w:rsidP="00FB55C5">
                            <w:pPr>
                              <w:spacing w:after="120" w:line="240" w:lineRule="auto"/>
                              <w:ind w:firstLine="426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FB55C5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Senhor, Do centro do nosso coração Brota também uma suplica: Ajude-nos a ser sua presença nos sítios, Arruados, aldeias, cidades, favelas e vilas. Pra montar nossa maloca de alegria, De espiritualidade de ternura e Resistência e alimentar nossa mística que nos impulsiona a não fugir da luta em todos os cantos. Pra ser sinal de animação junto à juventude do meio popular. </w:t>
                            </w:r>
                          </w:p>
                          <w:p w:rsidR="00FB55C5" w:rsidRPr="00661341" w:rsidRDefault="00661341" w:rsidP="00FB55C5">
                            <w:pPr>
                              <w:spacing w:after="120" w:line="240" w:lineRule="auto"/>
                              <w:ind w:firstLine="426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6134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mém, Axé, </w:t>
                            </w:r>
                            <w:proofErr w:type="spellStart"/>
                            <w:r w:rsidRPr="0066134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Awerê</w:t>
                            </w:r>
                            <w:proofErr w:type="spellEnd"/>
                            <w:r w:rsidRPr="0066134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Aleluia. </w:t>
                            </w:r>
                          </w:p>
                          <w:p w:rsidR="00EC3206" w:rsidRPr="0063451E" w:rsidRDefault="0063451E" w:rsidP="00EC3206">
                            <w:pPr>
                              <w:shd w:val="clear" w:color="auto" w:fill="FFC000"/>
                              <w:spacing w:after="120" w:line="240" w:lineRule="auto"/>
                              <w:ind w:firstLine="426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18"/>
                              </w:rPr>
                            </w:pPr>
                            <w:r w:rsidRPr="0063451E">
                              <w:rPr>
                                <w:rFonts w:ascii="Book Antiqua" w:hAnsi="Book Antiqua"/>
                                <w:b/>
                                <w:sz w:val="20"/>
                                <w:szCs w:val="18"/>
                              </w:rPr>
                              <w:t>COMISSÃO NACIONAL DA PJMP</w:t>
                            </w:r>
                          </w:p>
                          <w:p w:rsidR="00FB55C5" w:rsidRPr="003D08A4" w:rsidRDefault="00635726" w:rsidP="00EC3206">
                            <w:pPr>
                              <w:spacing w:after="120" w:line="240" w:lineRule="auto"/>
                              <w:ind w:firstLine="426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Wellington-AL</w:t>
                            </w:r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 (Secretário) </w:t>
                            </w:r>
                            <w:hyperlink r:id="rId7" w:history="1">
                              <w:r w:rsidR="00EC3206" w:rsidRPr="003D08A4">
                                <w:rPr>
                                  <w:rStyle w:val="Hyperlink"/>
                                  <w:rFonts w:ascii="Book Antiqua" w:hAnsi="Book Antiqua"/>
                                  <w:color w:val="auto"/>
                                  <w:sz w:val="20"/>
                                  <w:szCs w:val="18"/>
                                </w:rPr>
                                <w:t>wnetosilva@gmail.com</w:t>
                              </w:r>
                            </w:hyperlink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Luis</w:t>
                            </w:r>
                            <w:proofErr w:type="spellEnd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-PB, </w:t>
                            </w:r>
                            <w:hyperlink r:id="rId8" w:history="1">
                              <w:r w:rsidR="00EC3206" w:rsidRPr="003D08A4">
                                <w:rPr>
                                  <w:rStyle w:val="Hyperlink"/>
                                  <w:rFonts w:ascii="Book Antiqua" w:hAnsi="Book Antiqua"/>
                                  <w:color w:val="auto"/>
                                  <w:sz w:val="20"/>
                                  <w:szCs w:val="18"/>
                                </w:rPr>
                                <w:t>luixk007@bol.com.br</w:t>
                              </w:r>
                            </w:hyperlink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;</w:t>
                            </w:r>
                            <w:r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 Rafael-PB;</w:t>
                            </w:r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Jone</w:t>
                            </w:r>
                            <w:proofErr w:type="spellEnd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-AM</w:t>
                            </w:r>
                            <w:proofErr w:type="gramEnd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="00EC3206" w:rsidRPr="003D08A4">
                                <w:rPr>
                                  <w:rStyle w:val="Hyperlink"/>
                                  <w:rFonts w:ascii="Book Antiqua" w:hAnsi="Book Antiqua"/>
                                  <w:color w:val="auto"/>
                                  <w:sz w:val="20"/>
                                  <w:szCs w:val="18"/>
                                </w:rPr>
                                <w:t>joneufam@gmail.com</w:t>
                              </w:r>
                            </w:hyperlink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; Guilherme-RJ, </w:t>
                            </w:r>
                            <w:hyperlink r:id="rId10" w:history="1">
                              <w:r w:rsidR="00EC3206" w:rsidRPr="003D08A4">
                                <w:rPr>
                                  <w:rStyle w:val="Hyperlink"/>
                                  <w:rFonts w:ascii="Book Antiqua" w:hAnsi="Book Antiqua"/>
                                  <w:color w:val="auto"/>
                                  <w:sz w:val="20"/>
                                  <w:szCs w:val="18"/>
                                </w:rPr>
                                <w:t>guilhermedapjmp@gmail.com</w:t>
                              </w:r>
                            </w:hyperlink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; Danilo-BA,</w:t>
                            </w:r>
                            <w:r w:rsidR="00661341" w:rsidRPr="00661341">
                              <w:rPr>
                                <w:rFonts w:ascii="Book Antiqua" w:hAnsi="Book Antiqua"/>
                                <w:sz w:val="20"/>
                                <w:szCs w:val="18"/>
                                <w:u w:val="single"/>
                              </w:rPr>
                              <w:t>danilo.pjmpba@gmail.com</w:t>
                            </w:r>
                            <w:r w:rsidR="00661341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; </w:t>
                            </w:r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Cácia-SE</w:t>
                            </w:r>
                            <w:proofErr w:type="spellEnd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Daniely</w:t>
                            </w:r>
                            <w:proofErr w:type="spellEnd"/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-RN, </w:t>
                            </w:r>
                            <w:hyperlink r:id="rId11" w:history="1">
                              <w:r w:rsidR="00EC3206" w:rsidRPr="003D08A4">
                                <w:rPr>
                                  <w:rStyle w:val="Hyperlink"/>
                                  <w:rFonts w:ascii="Book Antiqua" w:hAnsi="Book Antiqua"/>
                                  <w:color w:val="auto"/>
                                  <w:sz w:val="20"/>
                                  <w:szCs w:val="18"/>
                                </w:rPr>
                                <w:t>danilaurentino@yahoo.com.br</w:t>
                              </w:r>
                            </w:hyperlink>
                            <w:r w:rsidR="00EC3206" w:rsidRPr="003D08A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; Alice-PE; Raimundo-CE; Hugo-GO; Rubia-AL-CONJUVE; Leoneide-RN-CONJUVE</w:t>
                            </w:r>
                            <w:r w:rsidR="001D5894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EC3206" w:rsidRPr="0063451E" w:rsidRDefault="0063451E" w:rsidP="00EC3206">
                            <w:pPr>
                              <w:shd w:val="clear" w:color="auto" w:fill="FFC000"/>
                              <w:spacing w:after="120" w:line="240" w:lineRule="auto"/>
                              <w:ind w:firstLine="426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8"/>
                              </w:rPr>
                            </w:pPr>
                            <w:r w:rsidRPr="0063451E">
                              <w:rPr>
                                <w:rFonts w:ascii="Book Antiqua" w:hAnsi="Book Antiqua"/>
                                <w:b/>
                                <w:sz w:val="16"/>
                                <w:szCs w:val="18"/>
                              </w:rPr>
                              <w:t xml:space="preserve">COMISSÃO NACIONAL DE ASSESSORES DA PJMP </w:t>
                            </w:r>
                          </w:p>
                          <w:p w:rsidR="00CE3136" w:rsidRPr="003D08A4" w:rsidRDefault="00EC3206" w:rsidP="0082404C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Carlos Marcelo-GO; </w:t>
                            </w:r>
                            <w:proofErr w:type="spellStart"/>
                            <w:proofErr w:type="gramStart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Enildo</w:t>
                            </w:r>
                            <w:proofErr w:type="spellEnd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-PE</w:t>
                            </w:r>
                            <w:proofErr w:type="gramEnd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2" w:history="1">
                              <w:r w:rsidRPr="003D08A4">
                                <w:rPr>
                                  <w:rStyle w:val="Hyperlink"/>
                                  <w:rFonts w:ascii="Book Antiqua" w:hAnsi="Book Antiqua"/>
                                  <w:color w:val="auto"/>
                                  <w:sz w:val="18"/>
                                  <w:szCs w:val="18"/>
                                </w:rPr>
                                <w:t>chapeupjmp@bol.com.br</w:t>
                              </w:r>
                            </w:hyperlink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; Edvaldo Jericó-PE; Pe. Antônio </w:t>
                            </w:r>
                            <w:proofErr w:type="spellStart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Gomes-PE</w:t>
                            </w:r>
                            <w:proofErr w:type="spellEnd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gramStart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. Tadeu-AL; </w:t>
                            </w:r>
                            <w:proofErr w:type="gramStart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. Murilo-RN;</w:t>
                            </w:r>
                            <w:r w:rsidR="00A549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A549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="00A549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. Raimundo-BA;</w:t>
                            </w:r>
                            <w:r w:rsidRPr="003D08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Paulo Macedo-BA; </w:t>
                            </w:r>
                            <w:proofErr w:type="gramStart"/>
                            <w:r w:rsidR="00A549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Redelson-GO</w:t>
                            </w:r>
                            <w:proofErr w:type="gramEnd"/>
                            <w:r w:rsidR="00A549A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C3206" w:rsidRPr="0063451E" w:rsidRDefault="0063451E" w:rsidP="00EC3206">
                            <w:pPr>
                              <w:shd w:val="clear" w:color="auto" w:fill="FFC000"/>
                              <w:spacing w:after="120" w:line="240" w:lineRule="auto"/>
                              <w:ind w:firstLine="426"/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63451E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shd w:val="clear" w:color="auto" w:fill="FFC000"/>
                              </w:rPr>
                              <w:t>CONTATOS</w:t>
                            </w:r>
                          </w:p>
                          <w:p w:rsidR="00EC3206" w:rsidRPr="00EC3206" w:rsidRDefault="0063451E" w:rsidP="0082404C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FF0000"/>
                                <w:sz w:val="16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 wp14:anchorId="7F02DF25" wp14:editId="2C378847">
                                  <wp:extent cx="2676525" cy="43815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2.4pt;margin-top:-1.05pt;width:244.5pt;height:56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">
                <v:textbox>
                  <w:txbxContent>
                    <w:p w:rsidR="00FB55C5" w:rsidRPr="00635726" w:rsidRDefault="00E31725" w:rsidP="00505692">
                      <w:pPr>
                        <w:shd w:val="clear" w:color="auto" w:fill="FFC000"/>
                        <w:tabs>
                          <w:tab w:val="left" w:pos="2410"/>
                        </w:tabs>
                        <w:spacing w:after="120" w:line="240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AGRADECIMENTO A DEUS </w:t>
                      </w:r>
                      <w:bookmarkStart w:id="1" w:name="_GoBack"/>
                      <w:bookmarkEnd w:id="1"/>
                    </w:p>
                    <w:p w:rsidR="00FB55C5" w:rsidRDefault="00FB55C5" w:rsidP="00FB55C5">
                      <w:pPr>
                        <w:spacing w:after="120" w:line="240" w:lineRule="auto"/>
                        <w:ind w:firstLine="426"/>
                        <w:jc w:val="both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FB55C5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Senhor nosso Deus, Pai, Filho e Espirito, Deus de nossos pais E eles nos contaram: Sois bom e amável, E que cuida de nós todos os dias. Experimentamos ao longo da historia da PJMP que sois justo e vives dentro de nós. Ah! Senhor, sem ti não somos nada. E não podemos fazer nada. </w:t>
                      </w:r>
                    </w:p>
                    <w:p w:rsidR="00FB55C5" w:rsidRDefault="00FB55C5" w:rsidP="00FB55C5">
                      <w:pPr>
                        <w:spacing w:after="120" w:line="240" w:lineRule="auto"/>
                        <w:ind w:firstLine="426"/>
                        <w:jc w:val="both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FB55C5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Hoje queremos te agradecer por nossa caminhada Cravados bem no meio popular Desde aquele 09 de julho de 1978 Foram tantos e tantas que nos construíram Desde os morros de Olinda e Recife A todos os recantos deste imenso Brasil Que experimentaram essa graça de ser PJMP. Senhor, Agradecemos pela presença da mulher Forte e terna da Maria Mãe de Deus Sabemos que ela está bem viva em nosso meio popular. Em toda pessoa que tem fé Luta, e quer viver. </w:t>
                      </w:r>
                    </w:p>
                    <w:p w:rsidR="00D628DE" w:rsidRDefault="00FB55C5" w:rsidP="00FB55C5">
                      <w:pPr>
                        <w:spacing w:after="120" w:line="240" w:lineRule="auto"/>
                        <w:ind w:firstLine="426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FB55C5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Senhor, Do centro do nosso coração Brota também uma suplica: Ajude-nos a ser sua presença nos sítios, Arruados, aldeias, cidades, favelas e vilas. Pra montar nossa maloca de alegria, De espiritualidade de ternura e Resistência e alimentar nossa mística que nos impulsiona a não fugir da luta em todos os cantos. Pra ser sinal de animação junto à juventude do meio popular. </w:t>
                      </w:r>
                    </w:p>
                    <w:p w:rsidR="00FB55C5" w:rsidRPr="00661341" w:rsidRDefault="00661341" w:rsidP="00FB55C5">
                      <w:pPr>
                        <w:spacing w:after="120" w:line="240" w:lineRule="auto"/>
                        <w:ind w:firstLine="426"/>
                        <w:jc w:val="center"/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</w:pPr>
                      <w:r w:rsidRPr="0066134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Amém, Axé, </w:t>
                      </w:r>
                      <w:proofErr w:type="spellStart"/>
                      <w:r w:rsidRPr="0066134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Awerê</w:t>
                      </w:r>
                      <w:proofErr w:type="spellEnd"/>
                      <w:r w:rsidRPr="0066134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, Aleluia. </w:t>
                      </w:r>
                    </w:p>
                    <w:p w:rsidR="00EC3206" w:rsidRPr="0063451E" w:rsidRDefault="0063451E" w:rsidP="00EC3206">
                      <w:pPr>
                        <w:shd w:val="clear" w:color="auto" w:fill="FFC000"/>
                        <w:spacing w:after="120" w:line="240" w:lineRule="auto"/>
                        <w:ind w:firstLine="426"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18"/>
                        </w:rPr>
                      </w:pPr>
                      <w:r w:rsidRPr="0063451E">
                        <w:rPr>
                          <w:rFonts w:ascii="Book Antiqua" w:hAnsi="Book Antiqua"/>
                          <w:b/>
                          <w:sz w:val="20"/>
                          <w:szCs w:val="18"/>
                        </w:rPr>
                        <w:t>COMISSÃO NACIONAL DA PJMP</w:t>
                      </w:r>
                    </w:p>
                    <w:p w:rsidR="00FB55C5" w:rsidRPr="003D08A4" w:rsidRDefault="00635726" w:rsidP="00EC3206">
                      <w:pPr>
                        <w:spacing w:after="120" w:line="240" w:lineRule="auto"/>
                        <w:ind w:firstLine="426"/>
                        <w:jc w:val="center"/>
                        <w:rPr>
                          <w:rFonts w:ascii="Book Antiqua" w:hAnsi="Book Antiqua"/>
                          <w:sz w:val="20"/>
                          <w:szCs w:val="18"/>
                        </w:rPr>
                      </w:pPr>
                      <w:r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Wellington-AL</w:t>
                      </w:r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 (Secretário) </w:t>
                      </w:r>
                      <w:hyperlink r:id="rId14" w:history="1">
                        <w:r w:rsidR="00EC3206" w:rsidRPr="003D08A4">
                          <w:rPr>
                            <w:rStyle w:val="Hyperlink"/>
                            <w:rFonts w:ascii="Book Antiqua" w:hAnsi="Book Antiqua"/>
                            <w:color w:val="auto"/>
                            <w:sz w:val="20"/>
                            <w:szCs w:val="18"/>
                          </w:rPr>
                          <w:t>wnetosilva@gmail.com</w:t>
                        </w:r>
                      </w:hyperlink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; </w:t>
                      </w:r>
                      <w:proofErr w:type="spellStart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Luis</w:t>
                      </w:r>
                      <w:proofErr w:type="spellEnd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-PB, </w:t>
                      </w:r>
                      <w:hyperlink r:id="rId15" w:history="1">
                        <w:r w:rsidR="00EC3206" w:rsidRPr="003D08A4">
                          <w:rPr>
                            <w:rStyle w:val="Hyperlink"/>
                            <w:rFonts w:ascii="Book Antiqua" w:hAnsi="Book Antiqua"/>
                            <w:color w:val="auto"/>
                            <w:sz w:val="20"/>
                            <w:szCs w:val="18"/>
                          </w:rPr>
                          <w:t>luixk007@bol.com.br</w:t>
                        </w:r>
                      </w:hyperlink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;</w:t>
                      </w:r>
                      <w:r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 Rafael-PB;</w:t>
                      </w:r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Jone</w:t>
                      </w:r>
                      <w:proofErr w:type="spellEnd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-AM</w:t>
                      </w:r>
                      <w:proofErr w:type="gramEnd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, </w:t>
                      </w:r>
                      <w:hyperlink r:id="rId16" w:history="1">
                        <w:r w:rsidR="00EC3206" w:rsidRPr="003D08A4">
                          <w:rPr>
                            <w:rStyle w:val="Hyperlink"/>
                            <w:rFonts w:ascii="Book Antiqua" w:hAnsi="Book Antiqua"/>
                            <w:color w:val="auto"/>
                            <w:sz w:val="20"/>
                            <w:szCs w:val="18"/>
                          </w:rPr>
                          <w:t>joneufam@gmail.com</w:t>
                        </w:r>
                      </w:hyperlink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; Guilherme-RJ, </w:t>
                      </w:r>
                      <w:hyperlink r:id="rId17" w:history="1">
                        <w:r w:rsidR="00EC3206" w:rsidRPr="003D08A4">
                          <w:rPr>
                            <w:rStyle w:val="Hyperlink"/>
                            <w:rFonts w:ascii="Book Antiqua" w:hAnsi="Book Antiqua"/>
                            <w:color w:val="auto"/>
                            <w:sz w:val="20"/>
                            <w:szCs w:val="18"/>
                          </w:rPr>
                          <w:t>guilhermedapjmp@gmail.com</w:t>
                        </w:r>
                      </w:hyperlink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; Danilo-BA,</w:t>
                      </w:r>
                      <w:r w:rsidR="00661341" w:rsidRPr="00661341">
                        <w:rPr>
                          <w:rFonts w:ascii="Book Antiqua" w:hAnsi="Book Antiqua"/>
                          <w:sz w:val="20"/>
                          <w:szCs w:val="18"/>
                          <w:u w:val="single"/>
                        </w:rPr>
                        <w:t>danilo.pjmpba@gmail.com</w:t>
                      </w:r>
                      <w:r w:rsidR="00661341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; </w:t>
                      </w:r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Cácia-SE</w:t>
                      </w:r>
                      <w:proofErr w:type="spellEnd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Daniely</w:t>
                      </w:r>
                      <w:proofErr w:type="spellEnd"/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 xml:space="preserve">-RN, </w:t>
                      </w:r>
                      <w:hyperlink r:id="rId18" w:history="1">
                        <w:r w:rsidR="00EC3206" w:rsidRPr="003D08A4">
                          <w:rPr>
                            <w:rStyle w:val="Hyperlink"/>
                            <w:rFonts w:ascii="Book Antiqua" w:hAnsi="Book Antiqua"/>
                            <w:color w:val="auto"/>
                            <w:sz w:val="20"/>
                            <w:szCs w:val="18"/>
                          </w:rPr>
                          <w:t>danilaurentino@yahoo.com.br</w:t>
                        </w:r>
                      </w:hyperlink>
                      <w:r w:rsidR="00EC3206" w:rsidRPr="003D08A4">
                        <w:rPr>
                          <w:rFonts w:ascii="Book Antiqua" w:hAnsi="Book Antiqua"/>
                          <w:sz w:val="20"/>
                          <w:szCs w:val="18"/>
                        </w:rPr>
                        <w:t>; Alice-PE; Raimundo-CE; Hugo-GO; Rubia-AL-CONJUVE; Leoneide-RN-CONJUVE</w:t>
                      </w:r>
                      <w:r w:rsidR="001D5894">
                        <w:rPr>
                          <w:rFonts w:ascii="Book Antiqua" w:hAnsi="Book Antiqua"/>
                          <w:sz w:val="20"/>
                          <w:szCs w:val="18"/>
                        </w:rPr>
                        <w:t>.</w:t>
                      </w:r>
                    </w:p>
                    <w:p w:rsidR="00EC3206" w:rsidRPr="0063451E" w:rsidRDefault="0063451E" w:rsidP="00EC3206">
                      <w:pPr>
                        <w:shd w:val="clear" w:color="auto" w:fill="FFC000"/>
                        <w:spacing w:after="120" w:line="240" w:lineRule="auto"/>
                        <w:ind w:firstLine="426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8"/>
                        </w:rPr>
                      </w:pPr>
                      <w:r w:rsidRPr="0063451E">
                        <w:rPr>
                          <w:rFonts w:ascii="Book Antiqua" w:hAnsi="Book Antiqua"/>
                          <w:b/>
                          <w:sz w:val="16"/>
                          <w:szCs w:val="18"/>
                        </w:rPr>
                        <w:t xml:space="preserve">COMISSÃO NACIONAL DE ASSESSORES DA PJMP </w:t>
                      </w:r>
                    </w:p>
                    <w:p w:rsidR="00CE3136" w:rsidRPr="003D08A4" w:rsidRDefault="00EC3206" w:rsidP="0082404C">
                      <w:pPr>
                        <w:spacing w:after="120" w:line="24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Carlos Marcelo-GO; </w:t>
                      </w:r>
                      <w:proofErr w:type="spellStart"/>
                      <w:proofErr w:type="gramStart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>Enildo</w:t>
                      </w:r>
                      <w:proofErr w:type="spellEnd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>-PE</w:t>
                      </w:r>
                      <w:proofErr w:type="gramEnd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, </w:t>
                      </w:r>
                      <w:hyperlink r:id="rId19" w:history="1">
                        <w:r w:rsidRPr="003D08A4">
                          <w:rPr>
                            <w:rStyle w:val="Hyperlink"/>
                            <w:rFonts w:ascii="Book Antiqua" w:hAnsi="Book Antiqua"/>
                            <w:color w:val="auto"/>
                            <w:sz w:val="18"/>
                            <w:szCs w:val="18"/>
                          </w:rPr>
                          <w:t>chapeupjmp@bol.com.br</w:t>
                        </w:r>
                      </w:hyperlink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; Edvaldo Jericó-PE; Pe. Antônio </w:t>
                      </w:r>
                      <w:proofErr w:type="spellStart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>Gomes-PE</w:t>
                      </w:r>
                      <w:proofErr w:type="spellEnd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; </w:t>
                      </w:r>
                      <w:proofErr w:type="gramStart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. Tadeu-AL; </w:t>
                      </w:r>
                      <w:proofErr w:type="gramStart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>. Murilo-RN;</w:t>
                      </w:r>
                      <w:r w:rsidR="00A549A4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A549A4">
                        <w:rPr>
                          <w:rFonts w:ascii="Book Antiqua" w:hAnsi="Book Antiqua"/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="00A549A4">
                        <w:rPr>
                          <w:rFonts w:ascii="Book Antiqua" w:hAnsi="Book Antiqua"/>
                          <w:sz w:val="18"/>
                          <w:szCs w:val="18"/>
                        </w:rPr>
                        <w:t>. Raimundo-BA;</w:t>
                      </w:r>
                      <w:r w:rsidRPr="003D08A4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Paulo Macedo-BA; </w:t>
                      </w:r>
                      <w:proofErr w:type="gramStart"/>
                      <w:r w:rsidR="00A549A4">
                        <w:rPr>
                          <w:rFonts w:ascii="Book Antiqua" w:hAnsi="Book Antiqua"/>
                          <w:sz w:val="18"/>
                          <w:szCs w:val="18"/>
                        </w:rPr>
                        <w:t>Redelson-GO</w:t>
                      </w:r>
                      <w:proofErr w:type="gramEnd"/>
                      <w:r w:rsidR="00A549A4">
                        <w:rPr>
                          <w:rFonts w:ascii="Book Antiqua" w:hAnsi="Book Antiqua"/>
                          <w:sz w:val="18"/>
                          <w:szCs w:val="18"/>
                        </w:rPr>
                        <w:t>.</w:t>
                      </w:r>
                    </w:p>
                    <w:p w:rsidR="00EC3206" w:rsidRPr="0063451E" w:rsidRDefault="0063451E" w:rsidP="00EC3206">
                      <w:pPr>
                        <w:shd w:val="clear" w:color="auto" w:fill="FFC000"/>
                        <w:spacing w:after="120" w:line="240" w:lineRule="auto"/>
                        <w:ind w:firstLine="426"/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63451E">
                        <w:rPr>
                          <w:rFonts w:ascii="Book Antiqua" w:hAnsi="Book Antiqua"/>
                          <w:b/>
                          <w:sz w:val="18"/>
                          <w:szCs w:val="18"/>
                          <w:shd w:val="clear" w:color="auto" w:fill="FFC000"/>
                        </w:rPr>
                        <w:t>CONTATOS</w:t>
                      </w:r>
                    </w:p>
                    <w:p w:rsidR="00EC3206" w:rsidRPr="00EC3206" w:rsidRDefault="0063451E" w:rsidP="0082404C">
                      <w:pPr>
                        <w:spacing w:after="120" w:line="240" w:lineRule="auto"/>
                        <w:rPr>
                          <w:rFonts w:ascii="Book Antiqua" w:hAnsi="Book Antiqua"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FF0000"/>
                          <w:sz w:val="16"/>
                          <w:szCs w:val="18"/>
                          <w:lang w:eastAsia="pt-BR"/>
                        </w:rPr>
                        <w:drawing>
                          <wp:inline distT="0" distB="0" distL="0" distR="0" wp14:anchorId="7F02DF25" wp14:editId="2C378847">
                            <wp:extent cx="2676525" cy="43815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65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6795" w:rsidRPr="003A6795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AE4E244" wp14:editId="19C93DF2">
            <wp:simplePos x="0" y="0"/>
            <wp:positionH relativeFrom="column">
              <wp:posOffset>7040880</wp:posOffset>
            </wp:positionH>
            <wp:positionV relativeFrom="paragraph">
              <wp:posOffset>1815465</wp:posOffset>
            </wp:positionV>
            <wp:extent cx="2952750" cy="5105400"/>
            <wp:effectExtent l="0" t="0" r="0" b="0"/>
            <wp:wrapNone/>
            <wp:docPr id="2080" name="Picture 32" descr="C:\Users\88229467234\Desktop\Dom Oscar Ro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32" descr="C:\Users\88229467234\Desktop\Dom Oscar Rome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1" t="16064"/>
                    <a:stretch/>
                  </pic:blipFill>
                  <pic:spPr bwMode="auto">
                    <a:xfrm>
                      <a:off x="0" y="0"/>
                      <a:ext cx="2952750" cy="5105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795" w:rsidRPr="003A6795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85A2E53" wp14:editId="16B015F3">
            <wp:simplePos x="0" y="0"/>
            <wp:positionH relativeFrom="column">
              <wp:posOffset>8474710</wp:posOffset>
            </wp:positionH>
            <wp:positionV relativeFrom="paragraph">
              <wp:posOffset>1483360</wp:posOffset>
            </wp:positionV>
            <wp:extent cx="1518920" cy="330200"/>
            <wp:effectExtent l="0" t="0" r="0" b="0"/>
            <wp:wrapNone/>
            <wp:docPr id="2081" name="Picture 33" descr="C:\Users\88229467234\Desktop\Dom Oscar Ro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Picture 33" descr="C:\Users\88229467234\Desktop\Dom Oscar Rome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t="92750" r="63800"/>
                    <a:stretch/>
                  </pic:blipFill>
                  <pic:spPr bwMode="auto">
                    <a:xfrm>
                      <a:off x="0" y="0"/>
                      <a:ext cx="1518920" cy="330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E7F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6BF0D" wp14:editId="411C4345">
                <wp:simplePos x="0" y="0"/>
                <wp:positionH relativeFrom="column">
                  <wp:posOffset>7069455</wp:posOffset>
                </wp:positionH>
                <wp:positionV relativeFrom="paragraph">
                  <wp:posOffset>-13335</wp:posOffset>
                </wp:positionV>
                <wp:extent cx="2952750" cy="1511935"/>
                <wp:effectExtent l="0" t="0" r="0" b="0"/>
                <wp:wrapNone/>
                <wp:docPr id="25" name="CaixaDe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1511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6795" w:rsidRDefault="003A6795" w:rsidP="003A6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A6795">
                              <w:rPr>
                                <w:rFonts w:ascii="Lucida Handwriting" w:hAnsi="Lucida Handwriting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A NACIONAL DE ORAÇÃO</w:t>
                            </w:r>
                          </w:p>
                          <w:p w:rsidR="003A6795" w:rsidRDefault="003A6795" w:rsidP="003A6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A6795">
                              <w:rPr>
                                <w:rFonts w:ascii="Lucida Handwriting" w:hAnsi="Lucida Handwriting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:rsidR="003A6795" w:rsidRDefault="003A6795" w:rsidP="003A6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A67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Tema: Nossa luta permanente contra a morte </w:t>
                            </w:r>
                          </w:p>
                          <w:p w:rsidR="003A6795" w:rsidRDefault="003A6795" w:rsidP="003A6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A67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os jovens e das jovens do Brasil.</w:t>
                            </w:r>
                          </w:p>
                          <w:p w:rsidR="003A6795" w:rsidRDefault="003A6795" w:rsidP="003A6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A67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Lema: “Se me matarem, ressuscitarei na vida do meu povo”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24" o:spid="_x0000_s1027" type="#_x0000_t202" style="position:absolute;margin-left:556.65pt;margin-top:-1.05pt;width:232.5pt;height:1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" filled="f" stroked="f">
                <v:path arrowok="t"/>
                <v:textbox style="mso-fit-shape-to-text:t">
                  <w:txbxContent>
                    <w:p w:rsidR="003A6795" w:rsidRDefault="003A6795" w:rsidP="003A67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A6795">
                        <w:rPr>
                          <w:rFonts w:ascii="Lucida Handwriting" w:hAnsi="Lucida Handwriting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A NACIONAL DE ORAÇÃO</w:t>
                      </w:r>
                    </w:p>
                    <w:p w:rsidR="003A6795" w:rsidRDefault="003A6795" w:rsidP="003A67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A6795">
                        <w:rPr>
                          <w:rFonts w:ascii="Lucida Handwriting" w:hAnsi="Lucida Handwriting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15</w:t>
                      </w:r>
                    </w:p>
                    <w:p w:rsidR="003A6795" w:rsidRDefault="003A6795" w:rsidP="003A67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A67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Tema: Nossa luta permanente contra a morte </w:t>
                      </w:r>
                    </w:p>
                    <w:p w:rsidR="003A6795" w:rsidRDefault="003A6795" w:rsidP="003A67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A67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os jovens e das jovens do Brasil.</w:t>
                      </w:r>
                    </w:p>
                    <w:p w:rsidR="003A6795" w:rsidRDefault="003A6795" w:rsidP="003A67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A67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Lema: “Se me matarem, ressuscitarei na vida do meu povo”. </w:t>
                      </w:r>
                    </w:p>
                  </w:txbxContent>
                </v:textbox>
              </v:shape>
            </w:pict>
          </mc:Fallback>
        </mc:AlternateContent>
      </w:r>
      <w:r w:rsidR="00017ADB" w:rsidRPr="00017ADB">
        <w:rPr>
          <w:noProof/>
          <w:lang w:eastAsia="pt-BR"/>
        </w:rPr>
        <w:drawing>
          <wp:inline distT="0" distB="0" distL="0" distR="0" wp14:anchorId="744D771E" wp14:editId="5ADFBDEC">
            <wp:extent cx="2571750" cy="2867025"/>
            <wp:effectExtent l="19050" t="0" r="0" b="0"/>
            <wp:docPr id="2" name="Imagem 19" descr="http://premioodairfirmino.caritas.org.br/wp-content/uploads/2012/07/campanha-violencia-mao-600x6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mioodairfirmino.caritas.org.br/wp-content/uploads/2012/07/campanha-violencia-mao-600x6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E7F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E2AC" wp14:editId="2F55B574">
                <wp:simplePos x="0" y="0"/>
                <wp:positionH relativeFrom="column">
                  <wp:posOffset>6993255</wp:posOffset>
                </wp:positionH>
                <wp:positionV relativeFrom="paragraph">
                  <wp:posOffset>-13335</wp:posOffset>
                </wp:positionV>
                <wp:extent cx="3028950" cy="7029450"/>
                <wp:effectExtent l="9525" t="9525" r="952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7F4" w:rsidRDefault="00C037F4"/>
                          <w:p w:rsidR="00C037F4" w:rsidRDefault="00C037F4"/>
                          <w:p w:rsidR="00C037F4" w:rsidRDefault="00C037F4"/>
                          <w:p w:rsidR="00C037F4" w:rsidRDefault="00C037F4"/>
                          <w:p w:rsidR="00C037F4" w:rsidRDefault="00C03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50.65pt;margin-top:-1.05pt;width:238.5pt;height:5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eILAIAAFg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">
                <v:textbox>
                  <w:txbxContent>
                    <w:p w:rsidR="00C037F4" w:rsidRDefault="00C037F4"/>
                    <w:p w:rsidR="00C037F4" w:rsidRDefault="00C037F4"/>
                    <w:p w:rsidR="00C037F4" w:rsidRDefault="00C037F4"/>
                    <w:p w:rsidR="00C037F4" w:rsidRDefault="00C037F4"/>
                    <w:p w:rsidR="00C037F4" w:rsidRDefault="00C037F4"/>
                  </w:txbxContent>
                </v:textbox>
              </v:shape>
            </w:pict>
          </mc:Fallback>
        </mc:AlternateContent>
      </w:r>
      <w:r w:rsidR="00017ADB">
        <w:rPr>
          <w:noProof/>
          <w:lang w:eastAsia="pt-BR"/>
        </w:rPr>
        <w:drawing>
          <wp:inline distT="0" distB="0" distL="0" distR="0" wp14:anchorId="061EFC3C" wp14:editId="6DBF3C25">
            <wp:extent cx="2571750" cy="2867025"/>
            <wp:effectExtent l="19050" t="0" r="0" b="0"/>
            <wp:docPr id="16" name="Imagem 16" descr="http://premioodairfirmino.caritas.org.br/wp-content/uploads/2012/07/campanha-violencia-mao-600x6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emioodairfirmino.caritas.org.br/wp-content/uploads/2012/07/campanha-violencia-mao-600x6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F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3335</wp:posOffset>
                </wp:positionV>
                <wp:extent cx="3133725" cy="7085965"/>
                <wp:effectExtent l="9525" t="9525" r="9525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08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77C" w:rsidRPr="00FB55C5" w:rsidRDefault="00C037F4" w:rsidP="00505692">
                            <w:pPr>
                              <w:shd w:val="clear" w:color="auto" w:fill="FFC00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B55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O QUE É O DNO?</w:t>
                            </w:r>
                          </w:p>
                          <w:p w:rsidR="00A0577C" w:rsidRPr="007B5FF4" w:rsidRDefault="00CE5A8B" w:rsidP="00C037F4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 D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 Nacion</w:t>
                            </w:r>
                            <w:r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 de Oração pela juventude do Meio P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ular </w:t>
                            </w:r>
                            <w:r w:rsidR="00824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é celebrado desde </w:t>
                            </w:r>
                            <w:r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05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o proposta da </w:t>
                            </w:r>
                            <w:r w:rsidRPr="007B5F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EF7F0F" w:rsidRPr="007B5F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II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sembleia</w:t>
                            </w:r>
                            <w:r w:rsidR="00EF7F0F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cional da PJMP.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ge da necessidade 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 valorizar e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lebrar o </w:t>
                            </w:r>
                            <w:r w:rsidR="00CE3136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iversário da fundação da PJMP </w:t>
                            </w:r>
                            <w:proofErr w:type="gramStart"/>
                            <w:r w:rsidR="00CE3136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proofErr w:type="gramEnd"/>
                            <w:r w:rsidR="00A0577C" w:rsidRPr="007B5F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Julho de 197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CE3136" w:rsidRPr="007B5F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r DOM HELDER CAMARA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e vai se firmando ao longo dos anos como um espaço de fortalecimento do espírito de unidade </w:t>
                            </w:r>
                            <w:r w:rsidR="0004304D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 juventude do meio popular na vivencia da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ística e espiritualidade jovem e</w:t>
                            </w:r>
                            <w:r w:rsidR="0004304D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bertadora. </w:t>
                            </w:r>
                            <w:r w:rsidR="00C82D28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mento de muita </w:t>
                            </w:r>
                            <w:r w:rsidR="0004304D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za, </w:t>
                            </w:r>
                            <w:proofErr w:type="gramStart"/>
                            <w:r w:rsidR="0004304D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uita festa e muita luta</w:t>
                            </w:r>
                            <w:proofErr w:type="gramEnd"/>
                            <w:r w:rsidR="0004304D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04304D" w:rsidRPr="007B5FF4" w:rsidRDefault="0004304D" w:rsidP="00C037F4">
                            <w:pPr>
                              <w:spacing w:after="12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É com essa motivação de PJMP Nacional assume como compromisso o triênio de luta contra a violência e o extermínio de jovens</w:t>
                            </w:r>
                            <w:r w:rsidR="00C037F4" w:rsidRPr="007B5F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37F4" w:rsidRPr="00FB55C5" w:rsidRDefault="00C037F4" w:rsidP="00505692">
                            <w:pPr>
                              <w:shd w:val="clear" w:color="auto" w:fill="FFC00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B55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OR QUE ESSE TEMA? </w:t>
                            </w:r>
                          </w:p>
                          <w:p w:rsidR="00A0577C" w:rsidRPr="00FB55C5" w:rsidRDefault="00A0577C" w:rsidP="00C037F4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morte no Brasil tem idade, 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é jovem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em cor, </w:t>
                            </w:r>
                            <w:r w:rsidRPr="002F0C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é negra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em </w:t>
                            </w:r>
                            <w:r w:rsidRPr="002F0C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lasse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é </w:t>
                            </w:r>
                            <w:r w:rsidRPr="002F0C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bre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Que não vemos os nomes, pois são tantos que viram estatísticas, dados que só crescem anualmente, e todos eles estão em um lugar, na periferia, na favela... 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o meio popular!!! </w:t>
                            </w:r>
                          </w:p>
                          <w:p w:rsidR="00A0577C" w:rsidRPr="00FB55C5" w:rsidRDefault="00A0577C" w:rsidP="00C037F4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 juventude do meio popular não está al</w:t>
                            </w:r>
                            <w:r w:rsidR="00824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824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 a essa triste realidade.  Há m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ito</w:t>
                            </w:r>
                            <w:r w:rsidR="00824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ue lutam pela paz, mas nós da PJMP 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estemunhamos 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violência, cultural e institucional contra os jovens. Há os que lutam pela vida, mas nós</w:t>
                            </w:r>
                            <w:r w:rsidR="0004304D"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ém disso</w:t>
                            </w:r>
                            <w:r w:rsidR="0004304D"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denunciamos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 ext</w:t>
                            </w:r>
                            <w:r w:rsidR="00824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mínio da juventude brasileira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 Dia Nacional de Oração pela Juventude do Meio Popular, vamos juntos gritar, girar o mundo... </w:t>
                            </w:r>
                          </w:p>
                          <w:p w:rsidR="00A0577C" w:rsidRPr="0082404C" w:rsidRDefault="00A0577C" w:rsidP="00C037F4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55C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24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ga de Violência e Extermínio de Jovem</w:t>
                            </w:r>
                            <w:proofErr w:type="gramStart"/>
                            <w:r w:rsidRPr="00824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!!!</w:t>
                            </w:r>
                            <w:proofErr w:type="gramEnd"/>
                            <w:r w:rsidRPr="00824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577C" w:rsidRPr="00FB55C5" w:rsidRDefault="00A0577C" w:rsidP="00A0577C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577C" w:rsidRPr="00FB55C5" w:rsidRDefault="00C037F4" w:rsidP="00505692">
                            <w:pPr>
                              <w:shd w:val="clear" w:color="auto" w:fill="FFC00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0569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shd w:val="clear" w:color="auto" w:fill="FFC000"/>
                              </w:rPr>
                              <w:t>OBJETIVO GERAL</w:t>
                            </w:r>
                            <w:r w:rsidRPr="00FB55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0577C" w:rsidRPr="00505692" w:rsidRDefault="00A0577C" w:rsidP="00A0577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8"/>
                              </w:rPr>
                            </w:pPr>
                            <w:r w:rsidRPr="0050569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8"/>
                              </w:rPr>
                              <w:t>Celebrar os 37 anos de caminhada da PJMP reafirmando sua bandeira de luta pela vida da juventude empobrecida</w:t>
                            </w:r>
                          </w:p>
                          <w:p w:rsidR="00A0577C" w:rsidRPr="00FB55C5" w:rsidRDefault="00A0577C" w:rsidP="00A0577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0577C" w:rsidRPr="00FB55C5" w:rsidRDefault="00C037F4" w:rsidP="00505692">
                            <w:pPr>
                              <w:shd w:val="clear" w:color="auto" w:fill="FFC000"/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B55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OBJETIVOS ESPECÍFICOS:</w:t>
                            </w:r>
                          </w:p>
                          <w:p w:rsidR="00A0577C" w:rsidRPr="007B5FF4" w:rsidRDefault="00CE5A8B" w:rsidP="00A0577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nunciar e 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nsibilizar a juventude e a comunidade sobre a cultura de morte que expõe os jovens brasileiros a violência e ao extermino;</w:t>
                            </w:r>
                          </w:p>
                          <w:p w:rsidR="00A0577C" w:rsidRPr="007B5FF4" w:rsidRDefault="00A0577C" w:rsidP="00A0577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bilizar as forças vivas da comunidade (grupos, pastorais, movimentos, associações, </w:t>
                            </w:r>
                            <w:proofErr w:type="spellStart"/>
                            <w:r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ONG’s</w:t>
                            </w:r>
                            <w:proofErr w:type="spellEnd"/>
                            <w:r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e</w:t>
                            </w:r>
                            <w:r w:rsidR="00CE5A8B"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c.) para construir esse Dia Nacional de Oração</w:t>
                            </w:r>
                            <w:r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0577C" w:rsidRPr="007B5FF4" w:rsidRDefault="00CE5A8B" w:rsidP="00A0577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tegrar todos os grupos Jovens da PJMP através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s mídias como instrum</w:t>
                            </w:r>
                            <w:r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ntos de visibilidade das ações e ampliar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potencial de alcance aos</w:t>
                            </w:r>
                            <w:r w:rsidR="00A0577C" w:rsidRPr="007B5FF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ersos públicos. </w:t>
                            </w:r>
                          </w:p>
                          <w:p w:rsidR="00A0577C" w:rsidRDefault="00A05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.9pt;margin-top:-1.05pt;width:246.75pt;height:5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">
                <v:textbox>
                  <w:txbxContent>
                    <w:p w:rsidR="00A0577C" w:rsidRPr="00FB55C5" w:rsidRDefault="00C037F4" w:rsidP="00505692">
                      <w:pPr>
                        <w:shd w:val="clear" w:color="auto" w:fill="FFC00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FB55C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O QUE É O DNO?</w:t>
                      </w:r>
                    </w:p>
                    <w:p w:rsidR="00A0577C" w:rsidRPr="007B5FF4" w:rsidRDefault="00CE5A8B" w:rsidP="00C037F4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 D</w:t>
                      </w:r>
                      <w:r w:rsidR="00A0577C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a Nacion</w:t>
                      </w:r>
                      <w:r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l de Oração pela juventude do Meio P</w:t>
                      </w:r>
                      <w:r w:rsidR="00A0577C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opular </w:t>
                      </w:r>
                      <w:r w:rsidR="008240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é celebrado desde </w:t>
                      </w:r>
                      <w:r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005</w:t>
                      </w:r>
                      <w:r w:rsidR="00A0577C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C82D28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omo proposta da </w:t>
                      </w:r>
                      <w:r w:rsidRPr="007B5FF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EF7F0F" w:rsidRPr="007B5FF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II</w:t>
                      </w:r>
                      <w:r w:rsidR="00C82D28" w:rsidRPr="007B5FF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Assembleia</w:t>
                      </w:r>
                      <w:r w:rsidR="00EF7F0F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Nacional da PJMP.</w:t>
                      </w:r>
                      <w:r w:rsidR="00C82D28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0577C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2D28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A0577C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urge da necessidade </w:t>
                      </w:r>
                      <w:r w:rsidR="00C82D28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 valorizar e</w:t>
                      </w:r>
                      <w:r w:rsidR="00A0577C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elebrar o </w:t>
                      </w:r>
                      <w:r w:rsidR="00CE3136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niversário da fundação da PJMP </w:t>
                      </w:r>
                      <w:proofErr w:type="gramStart"/>
                      <w:r w:rsidR="00CE3136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o</w:t>
                      </w:r>
                      <w:r w:rsidR="00A0577C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0577C" w:rsidRPr="007B5FF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proofErr w:type="gramEnd"/>
                      <w:r w:rsidR="00A0577C" w:rsidRPr="007B5FF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Julho de 197</w:t>
                      </w:r>
                      <w:r w:rsidR="00C82D28" w:rsidRPr="007B5FF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CE3136" w:rsidRPr="007B5FF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or DOM HELDER CAMARA</w:t>
                      </w:r>
                      <w:r w:rsidR="00C82D28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e vai se firmando ao longo dos anos como um espaço de fortalecimento do espírito de unidade </w:t>
                      </w:r>
                      <w:r w:rsidR="0004304D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 juventude do meio popular na vivencia da</w:t>
                      </w:r>
                      <w:r w:rsidR="00C82D28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ística e espiritualidade jovem e</w:t>
                      </w:r>
                      <w:r w:rsidR="0004304D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libertadora. </w:t>
                      </w:r>
                      <w:r w:rsidR="00C82D28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omento de muita </w:t>
                      </w:r>
                      <w:r w:rsidR="0004304D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reza, </w:t>
                      </w:r>
                      <w:proofErr w:type="gramStart"/>
                      <w:r w:rsidR="0004304D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uita festa e muita luta</w:t>
                      </w:r>
                      <w:proofErr w:type="gramEnd"/>
                      <w:r w:rsidR="0004304D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</w:p>
                    <w:p w:rsidR="0004304D" w:rsidRPr="007B5FF4" w:rsidRDefault="0004304D" w:rsidP="00C037F4">
                      <w:pPr>
                        <w:spacing w:after="12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É com essa motivação de PJMP Nacional assume como compromisso o triênio de luta contra a violência e o extermínio de jovens</w:t>
                      </w:r>
                      <w:r w:rsidR="00C037F4" w:rsidRPr="007B5FF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37F4" w:rsidRPr="00FB55C5" w:rsidRDefault="00C037F4" w:rsidP="00505692">
                      <w:pPr>
                        <w:shd w:val="clear" w:color="auto" w:fill="FFC00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FB55C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POR QUE ESSE TEMA? </w:t>
                      </w:r>
                    </w:p>
                    <w:p w:rsidR="00A0577C" w:rsidRPr="00FB55C5" w:rsidRDefault="00A0577C" w:rsidP="00C037F4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morte no Brasil tem idade, </w:t>
                      </w:r>
                      <w:r w:rsidRPr="00FB55C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é jovem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em cor, </w:t>
                      </w:r>
                      <w:r w:rsidRPr="002F0C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é negra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em </w:t>
                      </w:r>
                      <w:r w:rsidRPr="002F0C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lasse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é </w:t>
                      </w:r>
                      <w:r w:rsidRPr="002F0C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obre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Que não vemos os nomes, pois são tantos que viram estatísticas, dados que só crescem anualmente, e todos eles estão em um lugar, na periferia, na favela... </w:t>
                      </w:r>
                      <w:r w:rsidRPr="00FB55C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No meio popular!!! </w:t>
                      </w:r>
                    </w:p>
                    <w:p w:rsidR="00A0577C" w:rsidRPr="00FB55C5" w:rsidRDefault="00A0577C" w:rsidP="00C037F4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 juventude do meio popular não está al</w:t>
                      </w:r>
                      <w:r w:rsidR="00824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824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 a essa triste realidade.  Há m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ito</w:t>
                      </w:r>
                      <w:r w:rsidR="00824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que lutam pela paz, mas nós da PJMP </w:t>
                      </w:r>
                      <w:r w:rsidRPr="00FB55C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testemunhamos 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violência, cultural e institucional contra os jovens. Há os que lutam pela vida, mas nós</w:t>
                      </w:r>
                      <w:r w:rsidR="0004304D"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ém disso</w:t>
                      </w:r>
                      <w:r w:rsidR="0004304D"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B55C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denunciamos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 ext</w:t>
                      </w:r>
                      <w:r w:rsidR="00824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mínio da juventude brasileira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24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FB55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 Dia Nacional de Oração pela Juventude do Meio Popular, vamos juntos gritar, girar o mundo... </w:t>
                      </w:r>
                    </w:p>
                    <w:p w:rsidR="00A0577C" w:rsidRPr="0082404C" w:rsidRDefault="00A0577C" w:rsidP="00C037F4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55C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</w:t>
                      </w:r>
                      <w:r w:rsidRPr="00824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ega de Violência e Extermínio de Jovem</w:t>
                      </w:r>
                      <w:proofErr w:type="gramStart"/>
                      <w:r w:rsidRPr="00824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!!!</w:t>
                      </w:r>
                      <w:proofErr w:type="gramEnd"/>
                      <w:r w:rsidRPr="00824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577C" w:rsidRPr="00FB55C5" w:rsidRDefault="00A0577C" w:rsidP="00A0577C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A0577C" w:rsidRPr="00FB55C5" w:rsidRDefault="00C037F4" w:rsidP="00505692">
                      <w:pPr>
                        <w:shd w:val="clear" w:color="auto" w:fill="FFC00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505692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shd w:val="clear" w:color="auto" w:fill="FFC000"/>
                        </w:rPr>
                        <w:t>OBJETIVO GERAL</w:t>
                      </w:r>
                      <w:r w:rsidRPr="00FB55C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A0577C" w:rsidRPr="00505692" w:rsidRDefault="00A0577C" w:rsidP="00A0577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18"/>
                        </w:rPr>
                      </w:pPr>
                      <w:r w:rsidRPr="00505692">
                        <w:rPr>
                          <w:rFonts w:ascii="Times New Roman" w:hAnsi="Times New Roman" w:cs="Times New Roman"/>
                          <w:i/>
                          <w:sz w:val="20"/>
                          <w:szCs w:val="18"/>
                        </w:rPr>
                        <w:t>Celebrar os 37 anos de caminhada da PJMP reafirmando sua bandeira de luta pela vida da juventude empobrecida</w:t>
                      </w:r>
                    </w:p>
                    <w:p w:rsidR="00A0577C" w:rsidRPr="00FB55C5" w:rsidRDefault="00A0577C" w:rsidP="00A0577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A0577C" w:rsidRPr="00FB55C5" w:rsidRDefault="00C037F4" w:rsidP="00505692">
                      <w:pPr>
                        <w:shd w:val="clear" w:color="auto" w:fill="FFC000"/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FB55C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OBJETIVOS ESPECÍFICOS:</w:t>
                      </w:r>
                    </w:p>
                    <w:p w:rsidR="00A0577C" w:rsidRPr="007B5FF4" w:rsidRDefault="00CE5A8B" w:rsidP="00A0577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Denunciar e </w:t>
                      </w:r>
                      <w:r w:rsidR="00A0577C"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Sensibilizar a juventude e a comunidade sobre a cultura de morte que expõe os jovens brasileiros a violência e ao extermino;</w:t>
                      </w:r>
                    </w:p>
                    <w:p w:rsidR="00A0577C" w:rsidRPr="007B5FF4" w:rsidRDefault="00A0577C" w:rsidP="00A0577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Mobilizar as forças vivas da comunidade (grupos, pastorais, movimentos, associações, </w:t>
                      </w:r>
                      <w:proofErr w:type="spellStart"/>
                      <w:r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ONG’s</w:t>
                      </w:r>
                      <w:proofErr w:type="spellEnd"/>
                      <w:r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, e</w:t>
                      </w:r>
                      <w:r w:rsidR="00CE5A8B"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tc.) para construir esse Dia Nacional de Or</w:t>
                      </w:r>
                      <w:bookmarkStart w:id="1" w:name="_GoBack"/>
                      <w:bookmarkEnd w:id="1"/>
                      <w:r w:rsidR="00CE5A8B"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ção</w:t>
                      </w:r>
                      <w:r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A0577C" w:rsidRPr="007B5FF4" w:rsidRDefault="00CE5A8B" w:rsidP="00A0577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Integrar todos os grupos Jovens da PJMP através</w:t>
                      </w:r>
                      <w:r w:rsidR="00A0577C"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A0577C"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s mídias como instrum</w:t>
                      </w:r>
                      <w:r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entos de visibilidade das ações e ampliar</w:t>
                      </w:r>
                      <w:r w:rsidR="00A0577C"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o potencial de alcance aos</w:t>
                      </w:r>
                      <w:r w:rsidR="00A0577C" w:rsidRPr="007B5FF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iversos públicos. </w:t>
                      </w:r>
                    </w:p>
                    <w:p w:rsidR="00A0577C" w:rsidRDefault="00A0577C"/>
                  </w:txbxContent>
                </v:textbox>
              </v:shape>
            </w:pict>
          </mc:Fallback>
        </mc:AlternateContent>
      </w:r>
    </w:p>
    <w:p w:rsidR="00796EEE" w:rsidRDefault="0082404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2A1685" wp14:editId="21AEBB4B">
                <wp:simplePos x="0" y="0"/>
                <wp:positionH relativeFrom="column">
                  <wp:posOffset>-388620</wp:posOffset>
                </wp:positionH>
                <wp:positionV relativeFrom="paragraph">
                  <wp:posOffset>1129666</wp:posOffset>
                </wp:positionV>
                <wp:extent cx="10727055" cy="280670"/>
                <wp:effectExtent l="0" t="0" r="0" b="5080"/>
                <wp:wrapNone/>
                <wp:docPr id="45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27055" cy="280670"/>
                          <a:chOff x="0" y="6585392"/>
                          <a:chExt cx="10706386" cy="596729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2" t="15246" r="957" b="47351"/>
                          <a:stretch/>
                        </pic:blipFill>
                        <pic:spPr>
                          <a:xfrm>
                            <a:off x="0" y="6585392"/>
                            <a:ext cx="5353193" cy="596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2" t="56133" r="957" b="9949"/>
                          <a:stretch/>
                        </pic:blipFill>
                        <pic:spPr>
                          <a:xfrm>
                            <a:off x="5353193" y="6585392"/>
                            <a:ext cx="5353193" cy="5967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4" o:spid="_x0000_s1026" style="position:absolute;margin-left:-30.6pt;margin-top:88.95pt;width:844.65pt;height:22.1pt;z-index:251672576" coordorigin=",65853" coordsize="107063,59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top:65853;width:53531;height:5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kqvEAAAA2gAAAA8AAABkcnMvZG93bnJldi54bWxEj0FrwkAUhO8F/8PyCr1I3bSEoqmrSEXa&#10;SwWj3h/Z1yS4+zZm15j8+64geBxm5htmvuytER21vnas4G2SgCAunK65VHDYb16nIHxA1mgck4KB&#10;PCwXo6c5ZtpdeUddHkoRIewzVFCF0GRS+qIii37iGuLo/bnWYoiyLaVu8Rrh1sj3JPmQFmuOCxU2&#10;9FVRccovVsF4fPxeb8/TwR1P6fZiZr9mt5op9fLcrz5BBOrDI3xv/2gFKdyux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kqvEAAAA2gAAAA8AAAAAAAAAAAAAAAAA&#10;nwIAAGRycy9kb3ducmV2LnhtbFBLBQYAAAAABAAEAPcAAACQAwAAAAA=&#10;">
                  <v:imagedata r:id="rId23" o:title="" croptop="9992f" cropbottom="31032f" cropleft="16254f" cropright="627f"/>
                  <v:path arrowok="t"/>
                </v:shape>
                <v:shape id="Imagem 5" o:spid="_x0000_s1028" type="#_x0000_t75" style="position:absolute;left:53531;top:65853;width:53532;height:5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88hfFAAAA2gAAAA8AAABkcnMvZG93bnJldi54bWxEj1trwkAUhN8L/oflFPrWbCpUJXUVLwj6&#10;IFTtJY+H7GkSzJ4Nu6vG/vpuQfBxmJlvmPG0M404k/O1ZQUvSQqCuLC65lLBx2H1PALhA7LGxjIp&#10;uJKH6aT3MMZM2wvv6LwPpYgQ9hkqqEJoMyl9UZFBn9iWOHo/1hkMUbpSaoeXCDeN7KfpQBqsOS5U&#10;2NKiouK4PxkF71u3yX9n5dAsv+f1V55/9o1ulHp67GZvIAJ14R6+tddawSv8X4k3QE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vPIXxQAAANoAAAAPAAAAAAAAAAAAAAAA&#10;AJ8CAABkcnMvZG93bnJldi54bWxQSwUGAAAAAAQABAD3AAAAkQMAAAAA&#10;">
                  <v:imagedata r:id="rId23" o:title="" croptop="36787f" cropbottom="6520f" cropleft="16254f" cropright="627f"/>
                  <v:path arrowok="t"/>
                </v:shape>
              </v:group>
            </w:pict>
          </mc:Fallback>
        </mc:AlternateContent>
      </w:r>
      <w:r w:rsidR="00CE7F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EF38A" wp14:editId="1FC1C037">
                <wp:simplePos x="0" y="0"/>
                <wp:positionH relativeFrom="column">
                  <wp:posOffset>7724775</wp:posOffset>
                </wp:positionH>
                <wp:positionV relativeFrom="paragraph">
                  <wp:posOffset>626110</wp:posOffset>
                </wp:positionV>
                <wp:extent cx="1213485" cy="370205"/>
                <wp:effectExtent l="0" t="0" r="0" b="0"/>
                <wp:wrapNone/>
                <wp:docPr id="26" name="CaixaDe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348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6795" w:rsidRDefault="003A6795" w:rsidP="003A67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A67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alização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25" o:spid="_x0000_s1030" type="#_x0000_t202" style="position:absolute;margin-left:608.25pt;margin-top:49.3pt;width:95.55pt;height:29.1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" filled="f" stroked="f">
                <v:path arrowok="t"/>
                <v:textbox style="mso-fit-shape-to-text:t">
                  <w:txbxContent>
                    <w:p w:rsidR="003A6795" w:rsidRDefault="003A6795" w:rsidP="003A6795">
                      <w:pPr>
                        <w:pStyle w:val="NormalWeb"/>
                        <w:spacing w:before="0" w:beforeAutospacing="0" w:after="0" w:afterAutospacing="0"/>
                      </w:pPr>
                      <w:r w:rsidRPr="003A67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alização:</w:t>
                      </w:r>
                    </w:p>
                  </w:txbxContent>
                </v:textbox>
              </v:shape>
            </w:pict>
          </mc:Fallback>
        </mc:AlternateContent>
      </w:r>
      <w:r w:rsidR="003A6795" w:rsidRPr="003A6795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6F7B19B" wp14:editId="476566EB">
            <wp:simplePos x="0" y="0"/>
            <wp:positionH relativeFrom="column">
              <wp:posOffset>8914130</wp:posOffset>
            </wp:positionH>
            <wp:positionV relativeFrom="paragraph">
              <wp:posOffset>276225</wp:posOffset>
            </wp:positionV>
            <wp:extent cx="1079500" cy="764540"/>
            <wp:effectExtent l="0" t="0" r="0" b="0"/>
            <wp:wrapNone/>
            <wp:docPr id="20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796EEE" w:rsidSect="001232E2">
      <w:pgSz w:w="16838" w:h="11906" w:orient="landscape"/>
      <w:pgMar w:top="426" w:right="536" w:bottom="426" w:left="567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B48"/>
    <w:multiLevelType w:val="hybridMultilevel"/>
    <w:tmpl w:val="C1FEBD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7C"/>
    <w:rsid w:val="00017ADB"/>
    <w:rsid w:val="0004304D"/>
    <w:rsid w:val="001D5894"/>
    <w:rsid w:val="002F0CD8"/>
    <w:rsid w:val="003A6795"/>
    <w:rsid w:val="003D08A4"/>
    <w:rsid w:val="004332B7"/>
    <w:rsid w:val="00505692"/>
    <w:rsid w:val="005E50CD"/>
    <w:rsid w:val="0063451E"/>
    <w:rsid w:val="00635726"/>
    <w:rsid w:val="00661341"/>
    <w:rsid w:val="00680B99"/>
    <w:rsid w:val="00796EEE"/>
    <w:rsid w:val="007B5FF4"/>
    <w:rsid w:val="0082404C"/>
    <w:rsid w:val="00842EC1"/>
    <w:rsid w:val="00920D3C"/>
    <w:rsid w:val="00A0577C"/>
    <w:rsid w:val="00A549A4"/>
    <w:rsid w:val="00B6217F"/>
    <w:rsid w:val="00B736CD"/>
    <w:rsid w:val="00C037F4"/>
    <w:rsid w:val="00C82D28"/>
    <w:rsid w:val="00CE3136"/>
    <w:rsid w:val="00CE5A8B"/>
    <w:rsid w:val="00CE7F6E"/>
    <w:rsid w:val="00D628DE"/>
    <w:rsid w:val="00E31725"/>
    <w:rsid w:val="00EC3206"/>
    <w:rsid w:val="00EF7F0F"/>
    <w:rsid w:val="00FB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57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7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3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6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57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7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3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6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xk007@bol.com.br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danilaurentino@yahoo.com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hyperlink" Target="mailto:wnetosilva@gmail.com" TargetMode="External"/><Relationship Id="rId12" Type="http://schemas.openxmlformats.org/officeDocument/2006/relationships/hyperlink" Target="mailto:chapeupjmp@bol.com.br" TargetMode="External"/><Relationship Id="rId17" Type="http://schemas.openxmlformats.org/officeDocument/2006/relationships/hyperlink" Target="mailto:guilhermedapjmp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neufam@gmail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laurentino@yahoo.com.br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luixk007@bol.com.br" TargetMode="External"/><Relationship Id="rId23" Type="http://schemas.openxmlformats.org/officeDocument/2006/relationships/image" Target="media/image5.jpeg"/><Relationship Id="rId10" Type="http://schemas.openxmlformats.org/officeDocument/2006/relationships/hyperlink" Target="mailto:guilhermedapjmp@gmail.com" TargetMode="External"/><Relationship Id="rId19" Type="http://schemas.openxmlformats.org/officeDocument/2006/relationships/hyperlink" Target="mailto:chapeupjmp@bol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neufam@gmail.com" TargetMode="External"/><Relationship Id="rId14" Type="http://schemas.openxmlformats.org/officeDocument/2006/relationships/hyperlink" Target="mailto:wnetosilva@gmail.com" TargetMode="External"/><Relationship Id="rId2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1E61-B957-47D1-B633-EDA5310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</dc:creator>
  <cp:lastModifiedBy>Danilo</cp:lastModifiedBy>
  <cp:revision>3</cp:revision>
  <dcterms:created xsi:type="dcterms:W3CDTF">2015-06-01T17:11:00Z</dcterms:created>
  <dcterms:modified xsi:type="dcterms:W3CDTF">2015-06-22T20:50:00Z</dcterms:modified>
</cp:coreProperties>
</file>